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100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xmlns:wp14="http://schemas.microsoft.com/office/word/2010/wordml" w:rsidR="002B7096" w:rsidTr="00D807BF" w14:paraId="40A5A555" wp14:textId="77777777">
        <w:tc>
          <w:tcPr>
            <w:tcW w:w="4621" w:type="dxa"/>
          </w:tcPr>
          <w:p w:rsidR="002B7096" w:rsidP="00D807BF" w:rsidRDefault="002B7096" w14:paraId="6447B4C8" wp14:textId="77777777">
            <w:r>
              <w:t xml:space="preserve">                               Expression</w:t>
            </w:r>
          </w:p>
        </w:tc>
        <w:tc>
          <w:tcPr>
            <w:tcW w:w="4621" w:type="dxa"/>
          </w:tcPr>
          <w:p w:rsidR="002B7096" w:rsidP="00D807BF" w:rsidRDefault="002B7096" w14:paraId="65C187FB" wp14:textId="77777777">
            <w:r>
              <w:t xml:space="preserve">                                 Evaluates to</w:t>
            </w:r>
          </w:p>
        </w:tc>
      </w:tr>
      <w:tr xmlns:wp14="http://schemas.microsoft.com/office/word/2010/wordml" w:rsidR="002B7096" w:rsidTr="00D807BF" w14:paraId="6A3DECE8" wp14:textId="77777777">
        <w:tc>
          <w:tcPr>
            <w:tcW w:w="4621" w:type="dxa"/>
          </w:tcPr>
          <w:p w:rsidR="002B7096" w:rsidP="00D807BF" w:rsidRDefault="00D807BF" w14:paraId="4154CE5D" wp14:textId="77777777">
            <w:r>
              <w:t>FlagA AND FlagB</w:t>
            </w:r>
          </w:p>
        </w:tc>
        <w:tc>
          <w:tcPr>
            <w:tcW w:w="4621" w:type="dxa"/>
          </w:tcPr>
          <w:p w:rsidR="002B7096" w:rsidP="00D807BF" w:rsidRDefault="00D807BF" w14:paraId="4C42EA00" wp14:textId="77777777">
            <w:r>
              <w:t>FALSE</w:t>
            </w:r>
          </w:p>
        </w:tc>
      </w:tr>
      <w:tr xmlns:wp14="http://schemas.microsoft.com/office/word/2010/wordml" w:rsidR="002B7096" w:rsidTr="00D807BF" w14:paraId="23D0F451" wp14:textId="77777777">
        <w:tc>
          <w:tcPr>
            <w:tcW w:w="4621" w:type="dxa"/>
          </w:tcPr>
          <w:p w:rsidR="002B7096" w:rsidP="00D807BF" w:rsidRDefault="00D807BF" w14:paraId="798CE8DD" wp14:textId="77777777">
            <w:r>
              <w:t>FlagB AND FlagC</w:t>
            </w:r>
          </w:p>
        </w:tc>
        <w:tc>
          <w:tcPr>
            <w:tcW w:w="4621" w:type="dxa"/>
          </w:tcPr>
          <w:p w:rsidR="002B7096" w:rsidP="00D807BF" w:rsidRDefault="00D807BF" w14:paraId="6D7D5D2E" wp14:textId="77777777">
            <w:r>
              <w:t>FALSE</w:t>
            </w:r>
          </w:p>
        </w:tc>
      </w:tr>
      <w:tr xmlns:wp14="http://schemas.microsoft.com/office/word/2010/wordml" w:rsidR="002B7096" w:rsidTr="00D807BF" w14:paraId="7BBDE458" wp14:textId="77777777">
        <w:tc>
          <w:tcPr>
            <w:tcW w:w="4621" w:type="dxa"/>
          </w:tcPr>
          <w:p w:rsidR="002B7096" w:rsidP="00D807BF" w:rsidRDefault="00D807BF" w14:paraId="605A394A" wp14:textId="77777777">
            <w:r>
              <w:t>FLagB OR FlagC</w:t>
            </w:r>
          </w:p>
        </w:tc>
        <w:tc>
          <w:tcPr>
            <w:tcW w:w="4621" w:type="dxa"/>
          </w:tcPr>
          <w:p w:rsidR="002B7096" w:rsidP="00D807BF" w:rsidRDefault="00D807BF" w14:paraId="661508BB" wp14:textId="77777777">
            <w:r>
              <w:t>TRUE</w:t>
            </w:r>
          </w:p>
        </w:tc>
      </w:tr>
      <w:tr xmlns:wp14="http://schemas.microsoft.com/office/word/2010/wordml" w:rsidR="002B7096" w:rsidTr="00D807BF" w14:paraId="099C6C3D" wp14:textId="77777777">
        <w:tc>
          <w:tcPr>
            <w:tcW w:w="4621" w:type="dxa"/>
          </w:tcPr>
          <w:p w:rsidR="002B7096" w:rsidP="00D807BF" w:rsidRDefault="00D807BF" w14:paraId="69E01CC5" wp14:textId="77777777">
            <w:r>
              <w:t>FlagA AND (FLagB OR FLagC)</w:t>
            </w:r>
          </w:p>
        </w:tc>
        <w:tc>
          <w:tcPr>
            <w:tcW w:w="4621" w:type="dxa"/>
          </w:tcPr>
          <w:p w:rsidR="002B7096" w:rsidP="00D807BF" w:rsidRDefault="00D807BF" w14:paraId="2F70354B" wp14:textId="77777777">
            <w:r>
              <w:t>TRUE</w:t>
            </w:r>
          </w:p>
        </w:tc>
      </w:tr>
      <w:tr xmlns:wp14="http://schemas.microsoft.com/office/word/2010/wordml" w:rsidR="002B7096" w:rsidTr="00D807BF" w14:paraId="6DB51AD6" wp14:textId="77777777">
        <w:tc>
          <w:tcPr>
            <w:tcW w:w="4621" w:type="dxa"/>
          </w:tcPr>
          <w:p w:rsidR="002B7096" w:rsidP="00D807BF" w:rsidRDefault="00D807BF" w14:paraId="1B671E95" wp14:textId="77777777">
            <w:r>
              <w:t>FlagB AND (NOT FLagB)</w:t>
            </w:r>
          </w:p>
        </w:tc>
        <w:tc>
          <w:tcPr>
            <w:tcW w:w="4621" w:type="dxa"/>
          </w:tcPr>
          <w:p w:rsidR="002B7096" w:rsidP="00D807BF" w:rsidRDefault="00D807BF" w14:paraId="2146B7D1" wp14:textId="77777777">
            <w:r>
              <w:t>FALSE</w:t>
            </w:r>
          </w:p>
        </w:tc>
      </w:tr>
      <w:tr xmlns:wp14="http://schemas.microsoft.com/office/word/2010/wordml" w:rsidR="002B7096" w:rsidTr="00D807BF" w14:paraId="5512551E" wp14:textId="77777777">
        <w:tc>
          <w:tcPr>
            <w:tcW w:w="4621" w:type="dxa"/>
          </w:tcPr>
          <w:p w:rsidR="002B7096" w:rsidP="00D807BF" w:rsidRDefault="00D807BF" w14:paraId="6CF8AD40" wp14:textId="77777777">
            <w:r>
              <w:t>(MyNum &gt; 27) AND FLagC</w:t>
            </w:r>
          </w:p>
        </w:tc>
        <w:tc>
          <w:tcPr>
            <w:tcW w:w="4621" w:type="dxa"/>
          </w:tcPr>
          <w:p w:rsidR="002B7096" w:rsidP="00D807BF" w:rsidRDefault="00D807BF" w14:paraId="62B3F9BF" wp14:textId="77777777">
            <w:r>
              <w:t>FALSE</w:t>
            </w:r>
          </w:p>
        </w:tc>
      </w:tr>
      <w:tr xmlns:wp14="http://schemas.microsoft.com/office/word/2010/wordml" w:rsidR="002B7096" w:rsidTr="00D807BF" w14:paraId="0E7A9B9F" wp14:textId="77777777">
        <w:tc>
          <w:tcPr>
            <w:tcW w:w="4621" w:type="dxa"/>
          </w:tcPr>
          <w:p w:rsidR="002B7096" w:rsidP="00D807BF" w:rsidRDefault="00D807BF" w14:paraId="7387A841" wp14:textId="77777777">
            <w:r>
              <w:t>(MyNum &gt;</w:t>
            </w:r>
            <w:r>
              <w:t>=</w:t>
            </w:r>
            <w:r>
              <w:t xml:space="preserve"> 27) AND </w:t>
            </w:r>
            <w:r>
              <w:t>(</w:t>
            </w:r>
            <w:r>
              <w:t>FLagC</w:t>
            </w:r>
            <w:r>
              <w:t xml:space="preserve"> = FALSE)</w:t>
            </w:r>
          </w:p>
        </w:tc>
        <w:tc>
          <w:tcPr>
            <w:tcW w:w="4621" w:type="dxa"/>
          </w:tcPr>
          <w:p w:rsidR="002B7096" w:rsidP="00D807BF" w:rsidRDefault="00D807BF" w14:paraId="60DEE27B" wp14:textId="77777777">
            <w:r>
              <w:t>FALSE</w:t>
            </w:r>
          </w:p>
        </w:tc>
      </w:tr>
    </w:tbl>
    <w:p xmlns:wp14="http://schemas.microsoft.com/office/word/2010/wordml" w:rsidR="00D807BF" w:rsidRDefault="00D807BF" w14:paraId="59C33DE0" wp14:textId="77777777">
      <w:r>
        <w:t>Task 1.3</w:t>
      </w:r>
    </w:p>
    <w:p xmlns:wp14="http://schemas.microsoft.com/office/word/2010/wordml" w:rsidRPr="00D807BF" w:rsidR="00D807BF" w:rsidP="00D807BF" w:rsidRDefault="00D807BF" w14:paraId="6666C608" wp14:textId="77777777"/>
    <w:p xmlns:wp14="http://schemas.microsoft.com/office/word/2010/wordml" w:rsidRPr="00D807BF" w:rsidR="00D807BF" w:rsidP="00D807BF" w:rsidRDefault="00D807BF" w14:paraId="275DE500" wp14:textId="77777777"/>
    <w:p w:rsidR="467A6292" w:rsidP="467A6292" w:rsidRDefault="467A6292" w14:noSpellErr="1" w14:paraId="39095182" w14:textId="34719607">
      <w:pPr>
        <w:pStyle w:val="Normal"/>
      </w:pPr>
      <w:r w:rsidR="467A6292">
        <w:rPr/>
        <w:t>T</w:t>
      </w:r>
      <w:r w:rsidR="467A6292">
        <w:rPr/>
        <w:t>ask 1.2</w:t>
      </w:r>
    </w:p>
    <w:p w:rsidR="467A6292" w:rsidP="467A6292" w:rsidRDefault="467A6292" w14:paraId="3025E470" w14:textId="53738177">
      <w:pPr>
        <w:pStyle w:val="Normal"/>
      </w:pPr>
    </w:p>
    <w:p w:rsidR="467A6292" w:rsidP="467A6292" w:rsidRDefault="467A6292" w14:noSpellErr="1" w14:paraId="3B491AA0" w14:textId="5F795469">
      <w:pPr>
        <w:pStyle w:val="Normal"/>
      </w:pPr>
      <w:r w:rsidR="467A6292">
        <w:rPr/>
        <w:t>MANUFACTURING</w:t>
      </w:r>
    </w:p>
    <w:p w:rsidR="467A6292" w:rsidRDefault="467A6292" w14:noSpellErr="1" w14:paraId="1B3236F8" w14:textId="61BDB2BA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Module Module1</w:t>
      </w:r>
    </w:p>
    <w:p w:rsidR="467A6292" w:rsidP="467A6292" w:rsidRDefault="467A6292" w14:paraId="5AD61A88" w14:textId="11A726C5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67A6292" w:rsidRDefault="467A6292" w14:noSpellErr="1" w14:paraId="4A3F4201" w14:textId="4E4657F0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Sub Main()</w:t>
      </w:r>
    </w:p>
    <w:p w:rsidR="467A6292" w:rsidRDefault="467A6292" w14:paraId="5645B35C" w14:textId="553423C8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Dim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ProductIPric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s Integer</w:t>
      </w:r>
    </w:p>
    <w:p w:rsidR="467A6292" w:rsidRDefault="467A6292" w14:paraId="26FF358E" w14:textId="3870C76C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Dim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Pdat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s Date</w:t>
      </w:r>
    </w:p>
    <w:p w:rsidR="467A6292" w:rsidRDefault="467A6292" w14:paraId="563888A8" w14:textId="363B6DF9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Dim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Edat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s Date</w:t>
      </w:r>
    </w:p>
    <w:p w:rsidR="467A6292" w:rsidRDefault="467A6292" w14:paraId="5B888752" w14:textId="26A7D3F9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Dim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ProductW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s Decimal</w:t>
      </w:r>
    </w:p>
    <w:p w:rsidR="467A6292" w:rsidRDefault="467A6292" w14:paraId="6D02D64B" w14:textId="35A9DD4F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Dim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FinalPric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s Decimal</w:t>
      </w:r>
    </w:p>
    <w:p w:rsidR="467A6292" w:rsidRDefault="467A6292" w14:paraId="4E3FF114" w14:textId="13BE62E0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WriteLin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("input product's initial price")</w:t>
      </w:r>
    </w:p>
    <w:p w:rsidR="467A6292" w:rsidRDefault="467A6292" w14:paraId="79769CAA" w14:textId="01A76DFA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ProductIPric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=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ReadLine</w:t>
      </w:r>
      <w:proofErr w:type="spellEnd"/>
    </w:p>
    <w:p w:rsidR="467A6292" w:rsidRDefault="467A6292" w14:paraId="2F3DD120" w14:textId="218F0CF2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WriteLin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("input product weight")</w:t>
      </w:r>
    </w:p>
    <w:p w:rsidR="467A6292" w:rsidRDefault="467A6292" w14:paraId="48FAD73A" w14:textId="1E2016E7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ProductW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=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ReadLine</w:t>
      </w:r>
      <w:proofErr w:type="spellEnd"/>
    </w:p>
    <w:p w:rsidR="467A6292" w:rsidRDefault="467A6292" w14:paraId="545113DC" w14:textId="1AD7D059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WriteLin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("input production date")</w:t>
      </w:r>
    </w:p>
    <w:p w:rsidR="467A6292" w:rsidRDefault="467A6292" w14:paraId="438A0E99" w14:textId="79CE3424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Pdat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=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ReadLine</w:t>
      </w:r>
      <w:proofErr w:type="spellEnd"/>
    </w:p>
    <w:p w:rsidR="467A6292" w:rsidRDefault="467A6292" w14:paraId="35579D18" w14:textId="02AE2714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WriteLin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("input expiry date")</w:t>
      </w:r>
    </w:p>
    <w:p w:rsidR="467A6292" w:rsidRDefault="467A6292" w14:paraId="3CAEE177" w14:textId="546F5A77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Edat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=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ReadLine</w:t>
      </w:r>
      <w:proofErr w:type="spellEnd"/>
    </w:p>
    <w:p w:rsidR="467A6292" w:rsidRDefault="467A6292" w14:paraId="5D9F8E5E" w14:textId="781284E3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FinalPric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=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ProductW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*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ProductIPrice</w:t>
      </w:r>
      <w:proofErr w:type="spellEnd"/>
    </w:p>
    <w:p w:rsidR="467A6292" w:rsidRDefault="467A6292" w14:paraId="4E9F29AE" w14:textId="76891B5D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Clear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()</w:t>
      </w:r>
    </w:p>
    <w:p w:rsidR="467A6292" w:rsidRDefault="467A6292" w14:paraId="0BCFF510" w14:textId="517C7629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WriteLin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("your final product price is " &amp;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FinalPric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&amp;  " " &amp;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Pdat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" " &amp;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Edat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)</w:t>
      </w:r>
    </w:p>
    <w:p w:rsidR="467A6292" w:rsidRDefault="467A6292" w14:paraId="6FFA6CBE" w14:textId="2138EA21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ReadLin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()</w:t>
      </w:r>
    </w:p>
    <w:p w:rsidR="467A6292" w:rsidRDefault="467A6292" w14:noSpellErr="1" w14:paraId="604C9B5C" w14:textId="46F2AA95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End Sub</w:t>
      </w:r>
    </w:p>
    <w:p w:rsidR="467A6292" w:rsidP="467A6292" w:rsidRDefault="467A6292" w14:noSpellErr="1" w14:paraId="302586A0" w14:textId="1727864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67A6292" w:rsidRDefault="467A6292" w14:noSpellErr="1" w14:paraId="132162CB" w14:textId="6F7AA4BF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End Module</w:t>
      </w:r>
    </w:p>
    <w:p w:rsidR="467A6292" w:rsidP="467A6292" w:rsidRDefault="467A6292" w14:noSpellErr="1" w14:paraId="043DEBBC" w14:textId="40BADF0B">
      <w:pPr>
        <w:pStyle w:val="Normal"/>
      </w:pPr>
    </w:p>
    <w:p w:rsidR="467A6292" w:rsidP="467A6292" w:rsidRDefault="467A6292" w14:noSpellErr="1" w14:paraId="34C8175B" w14:textId="4A7155C9">
      <w:pPr>
        <w:pStyle w:val="Normal"/>
      </w:pPr>
    </w:p>
    <w:p w:rsidR="467A6292" w:rsidP="467A6292" w:rsidRDefault="467A6292" w14:noSpellErr="1" w14:paraId="31665659" w14:textId="3472B2DB">
      <w:pPr>
        <w:pStyle w:val="Normal"/>
        <w:ind w:firstLine="720"/>
      </w:pPr>
    </w:p>
    <w:p w:rsidR="467A6292" w:rsidP="467A6292" w:rsidRDefault="467A6292" w14:noSpellErr="1" w14:paraId="06CFBF93" w14:textId="75064205">
      <w:pPr>
        <w:pStyle w:val="Normal"/>
      </w:pPr>
    </w:p>
    <w:p w:rsidR="467A6292" w:rsidP="467A6292" w:rsidRDefault="467A6292" w14:noSpellErr="1" w14:paraId="6AAB597B" w14:textId="558416CF">
      <w:pPr>
        <w:pStyle w:val="Normal"/>
      </w:pPr>
    </w:p>
    <w:p w:rsidR="467A6292" w:rsidP="467A6292" w:rsidRDefault="467A6292" w14:paraId="45D0AA29" w14:textId="3E3A8807">
      <w:pPr>
        <w:pStyle w:val="Normal"/>
      </w:pPr>
      <w:r w:rsidR="467A6292">
        <w:rPr/>
        <w:t xml:space="preserve">COLLEGE / SCHOOL    (AVERAGE) </w:t>
      </w:r>
    </w:p>
    <w:p w:rsidR="467A6292" w:rsidRDefault="467A6292" w14:noSpellErr="1" w14:paraId="70BB09CF" w14:textId="1055484A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Module Module1</w:t>
      </w:r>
    </w:p>
    <w:p w:rsidR="467A6292" w:rsidRDefault="467A6292" w14:paraId="25366E53" w14:textId="77E2B99F"/>
    <w:p w:rsidR="467A6292" w:rsidRDefault="467A6292" w14:noSpellErr="1" w14:paraId="47B119F2" w14:textId="4362014D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Sub Main()</w:t>
      </w:r>
    </w:p>
    <w:p w:rsidR="467A6292" w:rsidRDefault="467A6292" w14:noSpellErr="1" w14:paraId="2A68E8EA" w14:textId="1D070615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Dim Average As Integer</w:t>
      </w:r>
    </w:p>
    <w:p w:rsidR="467A6292" w:rsidRDefault="467A6292" w14:noSpellErr="1" w14:paraId="4B069E41" w14:textId="2817C8A5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Dim Marks As Integer</w:t>
      </w:r>
    </w:p>
    <w:p w:rsidR="467A6292" w:rsidRDefault="467A6292" w14:paraId="08281262" w14:textId="5BED7B4F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Dim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NumberOfStudents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As Integer</w:t>
      </w:r>
    </w:p>
    <w:p w:rsidR="467A6292" w:rsidRDefault="467A6292" w14:noSpellErr="1" w14:paraId="12B89B22" w14:textId="42A10CE7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Dim count As Integer</w:t>
      </w:r>
    </w:p>
    <w:p w:rsidR="467A6292" w:rsidRDefault="467A6292" w14:noSpellErr="1" w14:paraId="74718FA9" w14:textId="294EF329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Dim Total As Integer</w:t>
      </w:r>
    </w:p>
    <w:p w:rsidR="467A6292" w:rsidRDefault="467A6292" w14:noSpellErr="1" w14:paraId="67A73A92" w14:textId="7D777C69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count = 1</w:t>
      </w:r>
    </w:p>
    <w:p w:rsidR="467A6292" w:rsidRDefault="467A6292" w14:paraId="16A997D5" w14:textId="6EA951E3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WriteLin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("what is the number of students")</w:t>
      </w:r>
    </w:p>
    <w:p w:rsidR="467A6292" w:rsidRDefault="467A6292" w14:paraId="117AA61F" w14:textId="004DE214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NumberOfStudents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=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ReadLine</w:t>
      </w:r>
      <w:proofErr w:type="spellEnd"/>
    </w:p>
    <w:p w:rsidR="467A6292" w:rsidRDefault="467A6292" w14:noSpellErr="1" w14:paraId="335DAB57" w14:textId="75888045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Do</w:t>
      </w:r>
    </w:p>
    <w:p w:rsidR="467A6292" w:rsidRDefault="467A6292" w14:noSpellErr="1" w14:paraId="4427424A" w14:textId="6BFD28A4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    count = count + 1</w:t>
      </w:r>
    </w:p>
    <w:p w:rsidR="467A6292" w:rsidRDefault="467A6292" w14:paraId="503D8335" w14:textId="127C7A9C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   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WriteLine</w:t>
      </w:r>
      <w:proofErr w:type="spellEnd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("input student marks")</w:t>
      </w:r>
    </w:p>
    <w:p w:rsidR="467A6292" w:rsidRDefault="467A6292" w14:paraId="00BAED35" w14:textId="7F046401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    Marks =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Console.ReadLine</w:t>
      </w:r>
      <w:proofErr w:type="spellEnd"/>
    </w:p>
    <w:p w:rsidR="467A6292" w:rsidRDefault="467A6292" w14:paraId="2DDE5292" w14:textId="70158C4F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Loop Until count =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NumberOfStudents</w:t>
      </w:r>
      <w:proofErr w:type="spellEnd"/>
    </w:p>
    <w:p w:rsidR="467A6292" w:rsidRDefault="467A6292" w14:paraId="266616B2" w14:textId="1ED467AE">
      <w:r>
        <w:br/>
      </w:r>
    </w:p>
    <w:p w:rsidR="467A6292" w:rsidRDefault="467A6292" w14:paraId="17C1C0BC" w14:textId="2CD37B79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    Average = Marks(count) / </w:t>
      </w:r>
      <w:proofErr w:type="spellStart"/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NumberOfStudents</w:t>
      </w:r>
      <w:proofErr w:type="spellEnd"/>
    </w:p>
    <w:p w:rsidR="467A6292" w:rsidRDefault="467A6292" w14:noSpellErr="1" w14:paraId="6DCF93B5" w14:textId="52953C52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   End Sub</w:t>
      </w:r>
    </w:p>
    <w:p w:rsidR="467A6292" w:rsidRDefault="467A6292" w14:paraId="4B2C932B" w14:textId="4B7A1BCF">
      <w:r>
        <w:br/>
      </w:r>
    </w:p>
    <w:p w:rsidR="467A6292" w:rsidRDefault="467A6292" w14:noSpellErr="1" w14:paraId="473A4F09" w14:textId="24087A0E">
      <w:r w:rsidRPr="467A6292" w:rsidR="467A6292">
        <w:rPr>
          <w:rFonts w:ascii="Calibri" w:hAnsi="Calibri" w:eastAsia="Calibri" w:cs="Calibri"/>
          <w:noProof w:val="0"/>
          <w:sz w:val="22"/>
          <w:szCs w:val="22"/>
          <w:lang w:val="en-GB"/>
        </w:rPr>
        <w:t>End Module</w:t>
      </w:r>
    </w:p>
    <w:p w:rsidR="467A6292" w:rsidP="467A6292" w:rsidRDefault="467A6292" w14:noSpellErr="1" w14:paraId="073971A5" w14:textId="43F97E3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67A6292" w:rsidP="467A6292" w:rsidRDefault="467A6292" w14:noSpellErr="1" w14:paraId="18416EE0" w14:textId="096E8E1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="467A6292" w:rsidP="467A6292" w:rsidRDefault="467A6292" w14:noSpellErr="1" w14:paraId="40D73004" w14:textId="48F8B229">
      <w:pPr>
        <w:pStyle w:val="Normal"/>
      </w:pPr>
    </w:p>
    <w:p w:rsidR="467A6292" w:rsidP="467A6292" w:rsidRDefault="467A6292" w14:noSpellErr="1" w14:paraId="187DBC0D" w14:textId="4F0A1765">
      <w:pPr>
        <w:pStyle w:val="Normal"/>
      </w:pPr>
    </w:p>
    <w:p w:rsidR="467A6292" w:rsidP="467A6292" w:rsidRDefault="467A6292" w14:noSpellErr="1" w14:paraId="1A663830" w14:textId="6255D472">
      <w:pPr>
        <w:pStyle w:val="Normal"/>
      </w:pPr>
    </w:p>
    <w:p w:rsidR="467A6292" w:rsidP="467A6292" w:rsidRDefault="467A6292" w14:noSpellErr="1" w14:paraId="374A562E" w14:textId="3CFB618E">
      <w:pPr>
        <w:pStyle w:val="Normal"/>
      </w:pPr>
    </w:p>
    <w:p w:rsidR="467A6292" w:rsidP="467A6292" w:rsidRDefault="467A6292" w14:noSpellErr="1" w14:paraId="097EE259" w14:textId="6239F688">
      <w:pPr>
        <w:pStyle w:val="Normal"/>
      </w:pPr>
    </w:p>
    <w:p w:rsidR="467A6292" w:rsidP="467A6292" w:rsidRDefault="467A6292" w14:noSpellErr="1" w14:paraId="7CE61D8C" w14:textId="7773D6D2">
      <w:pPr>
        <w:pStyle w:val="Normal"/>
      </w:pPr>
    </w:p>
    <w:sectPr w:rsidRPr="00D807BF" w:rsidR="00F2772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96"/>
    <w:rsid w:val="001441DE"/>
    <w:rsid w:val="002B7096"/>
    <w:rsid w:val="00D807BF"/>
    <w:rsid w:val="00F27724"/>
    <w:rsid w:val="467A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F80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09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2350-3761-4D94-BFB8-B77198069F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ahmad amro</lastModifiedBy>
  <revision>2</revision>
  <dcterms:created xsi:type="dcterms:W3CDTF">2017-03-08T05:13:00.0000000Z</dcterms:created>
  <dcterms:modified xsi:type="dcterms:W3CDTF">2017-03-08T20:38:53.8400031Z</dcterms:modified>
</coreProperties>
</file>